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602" w:rsidRPr="00FE63BC" w:rsidRDefault="00462602" w:rsidP="00462602">
      <w:pPr>
        <w:jc w:val="center"/>
        <w:rPr>
          <w:rFonts w:asciiTheme="minorHAnsi" w:eastAsia="Times New Roman" w:hAnsiTheme="minorHAnsi"/>
          <w:sz w:val="24"/>
          <w:szCs w:val="24"/>
        </w:rPr>
      </w:pPr>
      <w:r w:rsidRPr="00FB6500">
        <w:rPr>
          <w:rFonts w:asciiTheme="minorHAnsi" w:hAnsiTheme="minorHAnsi" w:cs="Times New Roman"/>
          <w:b/>
          <w:szCs w:val="24"/>
        </w:rPr>
        <w:t xml:space="preserve">ANEXO </w:t>
      </w:r>
      <w:r>
        <w:rPr>
          <w:rFonts w:asciiTheme="minorHAnsi" w:hAnsiTheme="minorHAnsi" w:cs="Times New Roman"/>
          <w:b/>
          <w:szCs w:val="24"/>
        </w:rPr>
        <w:t>I</w:t>
      </w:r>
      <w:r w:rsidRPr="00FB6500">
        <w:rPr>
          <w:rFonts w:asciiTheme="minorHAnsi" w:hAnsiTheme="minorHAnsi" w:cs="Times New Roman"/>
          <w:b/>
          <w:szCs w:val="24"/>
        </w:rPr>
        <w:t>V - AUTORIZAÇÃO PARA PUBLICAÇÃO EM OBRA COLETIVA</w:t>
      </w:r>
    </w:p>
    <w:p w:rsidR="00462602" w:rsidRPr="006D7ACE" w:rsidRDefault="00462602" w:rsidP="00462602">
      <w:pPr>
        <w:jc w:val="center"/>
        <w:rPr>
          <w:rFonts w:asciiTheme="minorHAnsi" w:eastAsia="Times New Roman" w:hAnsiTheme="minorHAnsi"/>
          <w:b/>
          <w:sz w:val="16"/>
        </w:rPr>
      </w:pPr>
      <w:r w:rsidRPr="006D7ACE">
        <w:rPr>
          <w:rFonts w:asciiTheme="minorHAnsi" w:eastAsia="Times New Roman" w:hAnsiTheme="minorHAnsi"/>
          <w:b/>
          <w:sz w:val="16"/>
        </w:rPr>
        <w:t>(Modalidade EPL)</w:t>
      </w:r>
    </w:p>
    <w:p w:rsidR="00462602" w:rsidRDefault="00462602" w:rsidP="00462602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>Eu, _________________</w:t>
      </w:r>
      <w:r>
        <w:rPr>
          <w:rFonts w:asciiTheme="minorHAnsi" w:eastAsia="Times New Roman" w:hAnsiTheme="minorHAnsi"/>
          <w:sz w:val="24"/>
          <w:szCs w:val="24"/>
        </w:rPr>
        <w:t>_____________________________</w:t>
      </w:r>
      <w:r w:rsidRPr="00FE63BC">
        <w:rPr>
          <w:rFonts w:asciiTheme="minorHAnsi" w:eastAsia="Times New Roman" w:hAnsiTheme="minorHAnsi"/>
          <w:sz w:val="24"/>
          <w:szCs w:val="24"/>
        </w:rPr>
        <w:t>, portador do documento de identidade n° _________, CPF_________________________,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FE63BC">
        <w:rPr>
          <w:rFonts w:asciiTheme="minorHAnsi" w:eastAsia="Times New Roman" w:hAnsiTheme="minorHAnsi"/>
          <w:sz w:val="24"/>
          <w:szCs w:val="24"/>
        </w:rPr>
        <w:t>autor do texto “_____________”</w:t>
      </w:r>
      <w:r>
        <w:rPr>
          <w:rFonts w:asciiTheme="minorHAnsi" w:eastAsia="Times New Roman" w:hAnsiTheme="minorHAnsi"/>
          <w:sz w:val="24"/>
          <w:szCs w:val="24"/>
        </w:rPr>
        <w:t xml:space="preserve"> e autorizo a sua publicação, pelo Departamento de Pesquisa, Inovação e Pós-graduação do Instituto Federal de Rondônia – IFRO – </w:t>
      </w:r>
      <w:r w:rsidRPr="00FE63BC">
        <w:rPr>
          <w:rFonts w:asciiTheme="minorHAnsi" w:eastAsia="Times New Roman" w:hAnsiTheme="minorHAnsi"/>
          <w:i/>
          <w:sz w:val="24"/>
          <w:szCs w:val="24"/>
        </w:rPr>
        <w:t>Campus</w:t>
      </w:r>
      <w:r>
        <w:rPr>
          <w:rFonts w:asciiTheme="minorHAnsi" w:eastAsia="Times New Roman" w:hAnsiTheme="minorHAnsi"/>
          <w:sz w:val="24"/>
          <w:szCs w:val="24"/>
        </w:rPr>
        <w:t xml:space="preserve"> porto Velho Calama, no livro “_______________________”, organizado por mim mesmo, passando ao Instituto Federal de Rondônia – IFRO – </w:t>
      </w:r>
      <w:r w:rsidRPr="00FE63BC">
        <w:rPr>
          <w:rFonts w:asciiTheme="minorHAnsi" w:eastAsia="Times New Roman" w:hAnsiTheme="minorHAnsi"/>
          <w:i/>
          <w:sz w:val="24"/>
          <w:szCs w:val="24"/>
        </w:rPr>
        <w:t>Campus</w:t>
      </w:r>
      <w:r>
        <w:rPr>
          <w:rFonts w:asciiTheme="minorHAnsi" w:eastAsia="Times New Roman" w:hAnsiTheme="minorHAnsi"/>
          <w:sz w:val="24"/>
          <w:szCs w:val="24"/>
        </w:rPr>
        <w:t xml:space="preserve"> porto Velho Calama os direitos autorais sobre o referido texto.</w:t>
      </w:r>
    </w:p>
    <w:p w:rsidR="00462602" w:rsidRDefault="00462602" w:rsidP="00462602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rPr>
          <w:rFonts w:asciiTheme="minorHAnsi" w:eastAsia="Times New Roman" w:hAnsiTheme="minorHAnsi"/>
          <w:sz w:val="24"/>
          <w:szCs w:val="24"/>
        </w:rPr>
      </w:pPr>
    </w:p>
    <w:p w:rsidR="00462602" w:rsidRPr="00FE63BC" w:rsidRDefault="00462602" w:rsidP="00462602">
      <w:p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ab/>
      </w:r>
    </w:p>
    <w:p w:rsidR="00462602" w:rsidRPr="00FE63BC" w:rsidRDefault="00462602" w:rsidP="00462602">
      <w:pPr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ind w:left="4320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>_______________,____de______________20__.</w:t>
      </w:r>
    </w:p>
    <w:p w:rsidR="00462602" w:rsidRDefault="00462602" w:rsidP="00462602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jc w:val="center"/>
        <w:rPr>
          <w:rFonts w:asciiTheme="minorHAnsi" w:eastAsia="Times New Roman" w:hAnsiTheme="minorHAnsi"/>
          <w:sz w:val="24"/>
          <w:szCs w:val="24"/>
        </w:rPr>
      </w:pPr>
    </w:p>
    <w:p w:rsidR="00462602" w:rsidRDefault="00462602" w:rsidP="00462602">
      <w:pPr>
        <w:jc w:val="center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_____________________________________________</w:t>
      </w:r>
    </w:p>
    <w:p w:rsidR="00462602" w:rsidRDefault="00462602" w:rsidP="00462602">
      <w:pPr>
        <w:jc w:val="center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Autor/Organizador</w:t>
      </w:r>
    </w:p>
    <w:p w:rsidR="00462602" w:rsidRDefault="00462602" w:rsidP="00462602">
      <w:pPr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br w:type="page"/>
      </w:r>
      <w:bookmarkStart w:id="0" w:name="_GoBack"/>
      <w:bookmarkEnd w:id="0"/>
    </w:p>
    <w:sectPr w:rsidR="00462602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9" w:rsidRDefault="009119D9" w:rsidP="00295907">
      <w:r>
        <w:separator/>
      </w:r>
    </w:p>
  </w:endnote>
  <w:endnote w:type="continuationSeparator" w:id="0">
    <w:p w:rsidR="009119D9" w:rsidRDefault="009119D9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62602">
      <w:rPr>
        <w:noProof/>
      </w:rPr>
      <w:t>1</w:t>
    </w:r>
    <w:r>
      <w:fldChar w:fldCharType="end"/>
    </w:r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57517D" w:rsidRPr="003A254F" w:rsidRDefault="0057517D" w:rsidP="0057517D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FE63BC" w:rsidRDefault="0057517D" w:rsidP="0057517D">
    <w:pPr>
      <w:pStyle w:val="Rodap"/>
      <w:jc w:val="center"/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9" w:rsidRDefault="009119D9" w:rsidP="00295907">
      <w:r>
        <w:separator/>
      </w:r>
    </w:p>
  </w:footnote>
  <w:footnote w:type="continuationSeparator" w:id="0">
    <w:p w:rsidR="009119D9" w:rsidRDefault="009119D9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A61521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B71905" wp14:editId="1547A0A6">
          <wp:simplePos x="0" y="0"/>
          <wp:positionH relativeFrom="column">
            <wp:posOffset>5200650</wp:posOffset>
          </wp:positionH>
          <wp:positionV relativeFrom="paragraph">
            <wp:posOffset>123825</wp:posOffset>
          </wp:positionV>
          <wp:extent cx="1306195" cy="522605"/>
          <wp:effectExtent l="0" t="0" r="8255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262128" distB="263525" distL="413004" distR="412623" simplePos="0" relativeHeight="251658240" behindDoc="0" locked="0" layoutInCell="1" allowOverlap="1" wp14:anchorId="77EAACE2" wp14:editId="00F75D3B">
          <wp:simplePos x="0" y="0"/>
          <wp:positionH relativeFrom="column">
            <wp:posOffset>231775</wp:posOffset>
          </wp:positionH>
          <wp:positionV relativeFrom="paragraph">
            <wp:posOffset>51435</wp:posOffset>
          </wp:positionV>
          <wp:extent cx="542290" cy="589915"/>
          <wp:effectExtent l="323850" t="285750" r="314960" b="28638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BC">
      <w:t>MINISTÉRIO DA EDUCAÇÃO</w:t>
    </w:r>
  </w:p>
  <w:p w:rsidR="00FE63BC" w:rsidRDefault="00FE63BC" w:rsidP="00FD6F12">
    <w:pPr>
      <w:pStyle w:val="Cabealho"/>
      <w:jc w:val="center"/>
    </w:pPr>
    <w:r>
      <w:t>SECRETARIA DE EDUCAÇÃO PROFISSIONAL E TECNOLÓGICA</w:t>
    </w:r>
  </w:p>
  <w:p w:rsidR="00FE63BC" w:rsidRDefault="00FE63BC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FE63BC" w:rsidRDefault="00FE63BC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FE63BC" w:rsidRDefault="00FE63BC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FE63BC" w:rsidRDefault="00FE63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DF9E4646">
      <w:start w:val="1"/>
      <w:numFmt w:val="decimal"/>
      <w:lvlText w:val="%1."/>
      <w:lvlJc w:val="left"/>
    </w:lvl>
    <w:lvl w:ilvl="1" w:tplc="7DA48DF4">
      <w:start w:val="1"/>
      <w:numFmt w:val="decimal"/>
      <w:lvlText w:val="1.%2"/>
      <w:lvlJc w:val="left"/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430ED40">
      <w:start w:val="2"/>
      <w:numFmt w:val="decimal"/>
      <w:lvlText w:val="%1."/>
      <w:lvlJc w:val="left"/>
    </w:lvl>
    <w:lvl w:ilvl="1" w:tplc="5B5AE4E2">
      <w:start w:val="1"/>
      <w:numFmt w:val="decimal"/>
      <w:lvlText w:val="2.%2"/>
      <w:lvlJc w:val="left"/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DFB22AA4"/>
    <w:lvl w:ilvl="0" w:tplc="286E59BE">
      <w:start w:val="1"/>
      <w:numFmt w:val="decimal"/>
      <w:lvlText w:val="%1"/>
      <w:lvlJc w:val="left"/>
    </w:lvl>
    <w:lvl w:ilvl="1" w:tplc="6B10E540">
      <w:start w:val="1"/>
      <w:numFmt w:val="decimal"/>
      <w:lvlText w:val="5.%2"/>
      <w:lvlJc w:val="left"/>
      <w:rPr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BC41752">
      <w:start w:val="6"/>
      <w:numFmt w:val="decimal"/>
      <w:lvlText w:val="%1."/>
      <w:lvlJc w:val="left"/>
    </w:lvl>
    <w:lvl w:ilvl="1" w:tplc="06A69042">
      <w:start w:val="1"/>
      <w:numFmt w:val="decimal"/>
      <w:lvlText w:val="6.%2"/>
      <w:lvlJc w:val="left"/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09178A5"/>
    <w:multiLevelType w:val="hybridMultilevel"/>
    <w:tmpl w:val="732A7EA4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5301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4">
    <w:nsid w:val="4CDF3ADE"/>
    <w:multiLevelType w:val="hybridMultilevel"/>
    <w:tmpl w:val="CB80833C"/>
    <w:lvl w:ilvl="0" w:tplc="04160019">
      <w:start w:val="1"/>
      <w:numFmt w:val="lowerLetter"/>
      <w:lvlText w:val="%1.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6EB4BF5"/>
    <w:multiLevelType w:val="hybridMultilevel"/>
    <w:tmpl w:val="7B8E8F82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8392949"/>
    <w:multiLevelType w:val="multilevel"/>
    <w:tmpl w:val="235CF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0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1"/>
  </w:num>
  <w:num w:numId="17">
    <w:abstractNumId w:val="19"/>
  </w:num>
  <w:num w:numId="18">
    <w:abstractNumId w:val="15"/>
  </w:num>
  <w:num w:numId="19">
    <w:abstractNumId w:val="10"/>
  </w:num>
  <w:num w:numId="20">
    <w:abstractNumId w:val="28"/>
  </w:num>
  <w:num w:numId="21">
    <w:abstractNumId w:val="26"/>
  </w:num>
  <w:num w:numId="22">
    <w:abstractNumId w:val="21"/>
  </w:num>
  <w:num w:numId="23">
    <w:abstractNumId w:val="22"/>
  </w:num>
  <w:num w:numId="24">
    <w:abstractNumId w:val="29"/>
  </w:num>
  <w:num w:numId="25">
    <w:abstractNumId w:val="25"/>
  </w:num>
  <w:num w:numId="26">
    <w:abstractNumId w:val="13"/>
  </w:num>
  <w:num w:numId="27">
    <w:abstractNumId w:val="18"/>
  </w:num>
  <w:num w:numId="28">
    <w:abstractNumId w:val="30"/>
  </w:num>
  <w:num w:numId="29">
    <w:abstractNumId w:val="27"/>
  </w:num>
  <w:num w:numId="30">
    <w:abstractNumId w:val="2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55F35"/>
    <w:rsid w:val="00066BDD"/>
    <w:rsid w:val="000675E1"/>
    <w:rsid w:val="00083699"/>
    <w:rsid w:val="000974ED"/>
    <w:rsid w:val="000A67FE"/>
    <w:rsid w:val="000B4791"/>
    <w:rsid w:val="000B777F"/>
    <w:rsid w:val="000E181D"/>
    <w:rsid w:val="00126A5E"/>
    <w:rsid w:val="00150A33"/>
    <w:rsid w:val="00155535"/>
    <w:rsid w:val="00160401"/>
    <w:rsid w:val="00173D6B"/>
    <w:rsid w:val="001B1BB1"/>
    <w:rsid w:val="001D1AFF"/>
    <w:rsid w:val="001D1DF2"/>
    <w:rsid w:val="001D5224"/>
    <w:rsid w:val="001E2BF8"/>
    <w:rsid w:val="001F5BB1"/>
    <w:rsid w:val="0022634E"/>
    <w:rsid w:val="00226638"/>
    <w:rsid w:val="00257C72"/>
    <w:rsid w:val="00266AE9"/>
    <w:rsid w:val="00272623"/>
    <w:rsid w:val="00280AE2"/>
    <w:rsid w:val="00284DCA"/>
    <w:rsid w:val="00285F8E"/>
    <w:rsid w:val="00292A36"/>
    <w:rsid w:val="00293E31"/>
    <w:rsid w:val="00295907"/>
    <w:rsid w:val="002C23F7"/>
    <w:rsid w:val="002D0DD6"/>
    <w:rsid w:val="002E3467"/>
    <w:rsid w:val="002E5E4A"/>
    <w:rsid w:val="00300EA2"/>
    <w:rsid w:val="00306BF4"/>
    <w:rsid w:val="00307E9C"/>
    <w:rsid w:val="003234A5"/>
    <w:rsid w:val="00332D03"/>
    <w:rsid w:val="0033732A"/>
    <w:rsid w:val="003430C1"/>
    <w:rsid w:val="0035227E"/>
    <w:rsid w:val="003549D3"/>
    <w:rsid w:val="0036690B"/>
    <w:rsid w:val="0037046C"/>
    <w:rsid w:val="00380517"/>
    <w:rsid w:val="0038500E"/>
    <w:rsid w:val="00390021"/>
    <w:rsid w:val="003C61CB"/>
    <w:rsid w:val="003E3469"/>
    <w:rsid w:val="0040178F"/>
    <w:rsid w:val="00423DDA"/>
    <w:rsid w:val="00430A23"/>
    <w:rsid w:val="00462602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17D"/>
    <w:rsid w:val="00575350"/>
    <w:rsid w:val="00596F44"/>
    <w:rsid w:val="00597A87"/>
    <w:rsid w:val="005B10BC"/>
    <w:rsid w:val="00611261"/>
    <w:rsid w:val="00640A20"/>
    <w:rsid w:val="00643F85"/>
    <w:rsid w:val="00654D0D"/>
    <w:rsid w:val="006705E2"/>
    <w:rsid w:val="006745FB"/>
    <w:rsid w:val="00683245"/>
    <w:rsid w:val="006A18F8"/>
    <w:rsid w:val="006B77E7"/>
    <w:rsid w:val="006B7A93"/>
    <w:rsid w:val="006C1105"/>
    <w:rsid w:val="006C74B0"/>
    <w:rsid w:val="006C7C5A"/>
    <w:rsid w:val="006D7ACE"/>
    <w:rsid w:val="006E1E1E"/>
    <w:rsid w:val="006F756B"/>
    <w:rsid w:val="00704208"/>
    <w:rsid w:val="007233BE"/>
    <w:rsid w:val="00752640"/>
    <w:rsid w:val="007616F8"/>
    <w:rsid w:val="00780ED0"/>
    <w:rsid w:val="00795740"/>
    <w:rsid w:val="007A5CB6"/>
    <w:rsid w:val="007C1233"/>
    <w:rsid w:val="007F098F"/>
    <w:rsid w:val="008113F4"/>
    <w:rsid w:val="00840696"/>
    <w:rsid w:val="00847AA8"/>
    <w:rsid w:val="00895883"/>
    <w:rsid w:val="008A664F"/>
    <w:rsid w:val="008B6329"/>
    <w:rsid w:val="008D358F"/>
    <w:rsid w:val="008D7756"/>
    <w:rsid w:val="008E1B2B"/>
    <w:rsid w:val="008E56A5"/>
    <w:rsid w:val="008F6C7F"/>
    <w:rsid w:val="009078EC"/>
    <w:rsid w:val="00910672"/>
    <w:rsid w:val="009119D9"/>
    <w:rsid w:val="0091576A"/>
    <w:rsid w:val="00927D16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F3A99"/>
    <w:rsid w:val="00A065A6"/>
    <w:rsid w:val="00A242EA"/>
    <w:rsid w:val="00A27F9E"/>
    <w:rsid w:val="00A35A7A"/>
    <w:rsid w:val="00A36764"/>
    <w:rsid w:val="00A52782"/>
    <w:rsid w:val="00A532B0"/>
    <w:rsid w:val="00A5414C"/>
    <w:rsid w:val="00A61521"/>
    <w:rsid w:val="00A84233"/>
    <w:rsid w:val="00A91412"/>
    <w:rsid w:val="00AA6101"/>
    <w:rsid w:val="00AC03B4"/>
    <w:rsid w:val="00AC2510"/>
    <w:rsid w:val="00AC3D84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70688"/>
    <w:rsid w:val="00B87DC8"/>
    <w:rsid w:val="00B95924"/>
    <w:rsid w:val="00BF37E0"/>
    <w:rsid w:val="00C058A3"/>
    <w:rsid w:val="00C109BF"/>
    <w:rsid w:val="00C21F29"/>
    <w:rsid w:val="00C4373B"/>
    <w:rsid w:val="00C61F99"/>
    <w:rsid w:val="00C713F7"/>
    <w:rsid w:val="00C73143"/>
    <w:rsid w:val="00C8378C"/>
    <w:rsid w:val="00C92DC1"/>
    <w:rsid w:val="00C96943"/>
    <w:rsid w:val="00CB6399"/>
    <w:rsid w:val="00CB69D1"/>
    <w:rsid w:val="00CC4B3E"/>
    <w:rsid w:val="00CD262F"/>
    <w:rsid w:val="00CE15C9"/>
    <w:rsid w:val="00CE6505"/>
    <w:rsid w:val="00CF09D1"/>
    <w:rsid w:val="00CF3457"/>
    <w:rsid w:val="00D01BAD"/>
    <w:rsid w:val="00D22EA8"/>
    <w:rsid w:val="00D42760"/>
    <w:rsid w:val="00D452FD"/>
    <w:rsid w:val="00D523F1"/>
    <w:rsid w:val="00D62061"/>
    <w:rsid w:val="00D72FE4"/>
    <w:rsid w:val="00D7480E"/>
    <w:rsid w:val="00D77FF3"/>
    <w:rsid w:val="00D83108"/>
    <w:rsid w:val="00D9272B"/>
    <w:rsid w:val="00D9610A"/>
    <w:rsid w:val="00DA3030"/>
    <w:rsid w:val="00DB249D"/>
    <w:rsid w:val="00DC6365"/>
    <w:rsid w:val="00DF69D2"/>
    <w:rsid w:val="00DF7ABC"/>
    <w:rsid w:val="00DF7D94"/>
    <w:rsid w:val="00E04764"/>
    <w:rsid w:val="00E13A0C"/>
    <w:rsid w:val="00E1454A"/>
    <w:rsid w:val="00E16D86"/>
    <w:rsid w:val="00E22BE8"/>
    <w:rsid w:val="00E240E7"/>
    <w:rsid w:val="00E64F6A"/>
    <w:rsid w:val="00E67D01"/>
    <w:rsid w:val="00E759B6"/>
    <w:rsid w:val="00E94820"/>
    <w:rsid w:val="00EB5AE4"/>
    <w:rsid w:val="00ED79DA"/>
    <w:rsid w:val="00EE3B1B"/>
    <w:rsid w:val="00EF28A8"/>
    <w:rsid w:val="00F00C61"/>
    <w:rsid w:val="00F05F2D"/>
    <w:rsid w:val="00F17956"/>
    <w:rsid w:val="00F269A8"/>
    <w:rsid w:val="00F34251"/>
    <w:rsid w:val="00F37729"/>
    <w:rsid w:val="00F5595F"/>
    <w:rsid w:val="00F571A2"/>
    <w:rsid w:val="00F86CF8"/>
    <w:rsid w:val="00F9133B"/>
    <w:rsid w:val="00F9530D"/>
    <w:rsid w:val="00F97066"/>
    <w:rsid w:val="00FB6500"/>
    <w:rsid w:val="00FD6F12"/>
    <w:rsid w:val="00FE625D"/>
    <w:rsid w:val="00FE63BC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741F-3323-4ADB-864F-6AAECE5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3T21:17:00Z</dcterms:created>
  <dcterms:modified xsi:type="dcterms:W3CDTF">2017-05-03T21:17:00Z</dcterms:modified>
</cp:coreProperties>
</file>